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D0" w:rsidRPr="00245994" w:rsidRDefault="000E6553" w:rsidP="000E6553">
      <w:pPr>
        <w:rPr>
          <w:b/>
          <w:sz w:val="20"/>
        </w:rPr>
      </w:pPr>
      <w:r w:rsidRPr="00245994">
        <w:rPr>
          <w:b/>
          <w:sz w:val="20"/>
        </w:rPr>
        <w:t xml:space="preserve">              </w:t>
      </w:r>
      <w:r w:rsidR="00484DCA" w:rsidRPr="00245994">
        <w:rPr>
          <w:b/>
          <w:sz w:val="20"/>
        </w:rPr>
        <w:t>5-6</w:t>
      </w:r>
      <w:r w:rsidR="003A2D76" w:rsidRPr="00245994">
        <w:rPr>
          <w:b/>
          <w:sz w:val="20"/>
        </w:rPr>
        <w:t xml:space="preserve"> YAŞ</w:t>
      </w:r>
      <w:r w:rsidR="00002DC4">
        <w:rPr>
          <w:b/>
          <w:sz w:val="20"/>
        </w:rPr>
        <w:t xml:space="preserve"> </w:t>
      </w:r>
      <w:r w:rsidR="00D447B4" w:rsidRPr="00245994">
        <w:rPr>
          <w:b/>
          <w:sz w:val="20"/>
        </w:rPr>
        <w:t>AYI EĞİTİM PROGRAMI</w:t>
      </w:r>
      <w:r w:rsidR="009E199C">
        <w:rPr>
          <w:b/>
          <w:sz w:val="20"/>
        </w:rPr>
        <w:t>-HAFTANIN KONUSU:</w:t>
      </w:r>
      <w:r w:rsidR="004A7150">
        <w:rPr>
          <w:b/>
          <w:sz w:val="20"/>
        </w:rPr>
        <w:t>ZAMAN-SAAT KAVRAMI</w:t>
      </w:r>
    </w:p>
    <w:tbl>
      <w:tblPr>
        <w:tblpPr w:leftFromText="141" w:rightFromText="141" w:vertAnchor="page" w:horzAnchor="margin" w:tblpXSpec="center" w:tblpY="721"/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5"/>
        <w:gridCol w:w="2065"/>
        <w:gridCol w:w="2430"/>
        <w:gridCol w:w="2130"/>
        <w:gridCol w:w="1421"/>
      </w:tblGrid>
      <w:tr w:rsidR="0029296C" w:rsidRPr="000E6553" w:rsidTr="0029296C">
        <w:trPr>
          <w:trHeight w:val="281"/>
        </w:trPr>
        <w:tc>
          <w:tcPr>
            <w:tcW w:w="2065" w:type="dxa"/>
          </w:tcPr>
          <w:p w:rsidR="0029296C" w:rsidRPr="000E6553" w:rsidRDefault="0029296C" w:rsidP="00DA74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ZARTESİ</w:t>
            </w:r>
          </w:p>
        </w:tc>
        <w:tc>
          <w:tcPr>
            <w:tcW w:w="2065" w:type="dxa"/>
          </w:tcPr>
          <w:p w:rsidR="0029296C" w:rsidRPr="000E6553" w:rsidRDefault="0029296C" w:rsidP="00DA7473">
            <w:pPr>
              <w:jc w:val="center"/>
              <w:rPr>
                <w:b/>
                <w:sz w:val="20"/>
              </w:rPr>
            </w:pPr>
            <w:r w:rsidRPr="000E6553">
              <w:rPr>
                <w:b/>
                <w:sz w:val="20"/>
              </w:rPr>
              <w:t>SALI</w:t>
            </w:r>
          </w:p>
        </w:tc>
        <w:tc>
          <w:tcPr>
            <w:tcW w:w="2430" w:type="dxa"/>
          </w:tcPr>
          <w:p w:rsidR="0029296C" w:rsidRPr="000E6553" w:rsidRDefault="0029296C" w:rsidP="00DA7473">
            <w:pPr>
              <w:jc w:val="center"/>
              <w:rPr>
                <w:b/>
                <w:sz w:val="20"/>
              </w:rPr>
            </w:pPr>
            <w:r w:rsidRPr="000E6553">
              <w:rPr>
                <w:b/>
                <w:sz w:val="20"/>
              </w:rPr>
              <w:t>ÇARŞAMBA</w:t>
            </w:r>
          </w:p>
        </w:tc>
        <w:tc>
          <w:tcPr>
            <w:tcW w:w="2130" w:type="dxa"/>
          </w:tcPr>
          <w:p w:rsidR="0029296C" w:rsidRPr="000E6553" w:rsidRDefault="0029296C" w:rsidP="00DA7473">
            <w:pPr>
              <w:jc w:val="center"/>
              <w:rPr>
                <w:b/>
                <w:sz w:val="20"/>
              </w:rPr>
            </w:pPr>
            <w:r w:rsidRPr="000E6553">
              <w:rPr>
                <w:b/>
                <w:sz w:val="20"/>
              </w:rPr>
              <w:t>PERŞEMBE</w:t>
            </w:r>
          </w:p>
        </w:tc>
        <w:tc>
          <w:tcPr>
            <w:tcW w:w="1421" w:type="dxa"/>
          </w:tcPr>
          <w:p w:rsidR="0029296C" w:rsidRPr="000E6553" w:rsidRDefault="0029296C" w:rsidP="00DA7473">
            <w:pPr>
              <w:jc w:val="center"/>
              <w:rPr>
                <w:b/>
                <w:sz w:val="20"/>
              </w:rPr>
            </w:pPr>
            <w:r w:rsidRPr="000E6553">
              <w:rPr>
                <w:b/>
                <w:sz w:val="20"/>
              </w:rPr>
              <w:t>CUMA</w:t>
            </w:r>
          </w:p>
        </w:tc>
      </w:tr>
      <w:tr w:rsidR="0029296C" w:rsidRPr="000E6553" w:rsidTr="0029296C">
        <w:trPr>
          <w:trHeight w:val="362"/>
        </w:trPr>
        <w:tc>
          <w:tcPr>
            <w:tcW w:w="2065" w:type="dxa"/>
          </w:tcPr>
          <w:p w:rsidR="0029296C" w:rsidRDefault="004A7150" w:rsidP="00030FE3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03.01.2022</w:t>
            </w:r>
          </w:p>
        </w:tc>
        <w:tc>
          <w:tcPr>
            <w:tcW w:w="2065" w:type="dxa"/>
          </w:tcPr>
          <w:p w:rsidR="0029296C" w:rsidRPr="000E6553" w:rsidRDefault="004A7150" w:rsidP="00BF7A5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4.01.2022</w:t>
            </w:r>
          </w:p>
        </w:tc>
        <w:tc>
          <w:tcPr>
            <w:tcW w:w="2430" w:type="dxa"/>
          </w:tcPr>
          <w:p w:rsidR="0029296C" w:rsidRPr="000E6553" w:rsidRDefault="004A7150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5.01.2022</w:t>
            </w:r>
          </w:p>
        </w:tc>
        <w:tc>
          <w:tcPr>
            <w:tcW w:w="2130" w:type="dxa"/>
          </w:tcPr>
          <w:p w:rsidR="0029296C" w:rsidRPr="000E6553" w:rsidRDefault="004A7150" w:rsidP="0011205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6.01.2022</w:t>
            </w:r>
          </w:p>
        </w:tc>
        <w:tc>
          <w:tcPr>
            <w:tcW w:w="1421" w:type="dxa"/>
          </w:tcPr>
          <w:p w:rsidR="0029296C" w:rsidRPr="000E6553" w:rsidRDefault="004A7150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7.01.2022</w:t>
            </w:r>
          </w:p>
        </w:tc>
      </w:tr>
      <w:tr w:rsidR="0029296C" w:rsidRPr="000E6553" w:rsidTr="0029296C">
        <w:trPr>
          <w:trHeight w:val="362"/>
        </w:trPr>
        <w:tc>
          <w:tcPr>
            <w:tcW w:w="2065" w:type="dxa"/>
          </w:tcPr>
          <w:p w:rsidR="0029296C" w:rsidRDefault="0029296C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ÜNÜN KONUSU</w:t>
            </w:r>
          </w:p>
          <w:p w:rsidR="0029296C" w:rsidRDefault="004A7150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KIL OYUNLARI</w:t>
            </w:r>
          </w:p>
        </w:tc>
        <w:tc>
          <w:tcPr>
            <w:tcW w:w="2065" w:type="dxa"/>
          </w:tcPr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GÜNÜN </w:t>
            </w:r>
            <w:r w:rsidRPr="000E6553">
              <w:rPr>
                <w:b/>
                <w:sz w:val="14"/>
              </w:rPr>
              <w:t>KONUSU</w:t>
            </w:r>
          </w:p>
          <w:p w:rsidR="0029296C" w:rsidRPr="000E6553" w:rsidRDefault="004A7150" w:rsidP="0063748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ZAMAN</w:t>
            </w:r>
          </w:p>
        </w:tc>
        <w:tc>
          <w:tcPr>
            <w:tcW w:w="2430" w:type="dxa"/>
          </w:tcPr>
          <w:p w:rsidR="0029296C" w:rsidRPr="000E6553" w:rsidRDefault="0029296C" w:rsidP="0063748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GÜNÜN </w:t>
            </w:r>
            <w:r w:rsidRPr="000E6553">
              <w:rPr>
                <w:b/>
                <w:sz w:val="14"/>
              </w:rPr>
              <w:t>KONUSU</w:t>
            </w:r>
          </w:p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EMİZLİK</w:t>
            </w:r>
          </w:p>
        </w:tc>
        <w:tc>
          <w:tcPr>
            <w:tcW w:w="2130" w:type="dxa"/>
          </w:tcPr>
          <w:p w:rsidR="0029296C" w:rsidRDefault="0029296C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ÜNÜN KONUSU</w:t>
            </w:r>
          </w:p>
          <w:p w:rsidR="0029296C" w:rsidRPr="000E6553" w:rsidRDefault="004A7150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HLAK EĞİTİMİ</w:t>
            </w:r>
          </w:p>
        </w:tc>
        <w:tc>
          <w:tcPr>
            <w:tcW w:w="1421" w:type="dxa"/>
          </w:tcPr>
          <w:p w:rsidR="0029296C" w:rsidRDefault="0029296C" w:rsidP="00F219AD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ÜNÜN KONUSU</w:t>
            </w:r>
          </w:p>
          <w:p w:rsidR="0029296C" w:rsidRPr="000E6553" w:rsidRDefault="004A7150" w:rsidP="00512B42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AAT KAVRAMI</w:t>
            </w:r>
          </w:p>
        </w:tc>
      </w:tr>
      <w:tr w:rsidR="0029296C" w:rsidRPr="000E6553" w:rsidTr="0029296C">
        <w:trPr>
          <w:trHeight w:val="809"/>
        </w:trPr>
        <w:tc>
          <w:tcPr>
            <w:tcW w:w="2065" w:type="dxa"/>
          </w:tcPr>
          <w:p w:rsidR="0029296C" w:rsidRPr="000E6553" w:rsidRDefault="0029296C" w:rsidP="0029296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8:00-9:00</w:t>
            </w:r>
          </w:p>
          <w:p w:rsidR="0029296C" w:rsidRPr="000E6553" w:rsidRDefault="0029296C" w:rsidP="0029296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KAHVALTI</w:t>
            </w:r>
          </w:p>
        </w:tc>
        <w:tc>
          <w:tcPr>
            <w:tcW w:w="2065" w:type="dxa"/>
          </w:tcPr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8:00-9:00</w:t>
            </w:r>
          </w:p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KAHVALTI</w:t>
            </w:r>
          </w:p>
        </w:tc>
        <w:tc>
          <w:tcPr>
            <w:tcW w:w="2430" w:type="dxa"/>
          </w:tcPr>
          <w:p w:rsidR="0029296C" w:rsidRPr="000E6553" w:rsidRDefault="0029296C" w:rsidP="00637487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8:00-9:00</w:t>
            </w:r>
          </w:p>
          <w:p w:rsidR="0029296C" w:rsidRPr="000E6553" w:rsidRDefault="0029296C" w:rsidP="00637487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KAHVALTI</w:t>
            </w:r>
          </w:p>
        </w:tc>
        <w:tc>
          <w:tcPr>
            <w:tcW w:w="2130" w:type="dxa"/>
          </w:tcPr>
          <w:p w:rsidR="0029296C" w:rsidRPr="000E6553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8:00-9:00</w:t>
            </w:r>
          </w:p>
          <w:p w:rsidR="0029296C" w:rsidRPr="000E6553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KAHVALTI</w:t>
            </w:r>
          </w:p>
        </w:tc>
        <w:tc>
          <w:tcPr>
            <w:tcW w:w="1421" w:type="dxa"/>
          </w:tcPr>
          <w:p w:rsidR="0029296C" w:rsidRPr="000E6553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8:00-9:00</w:t>
            </w:r>
          </w:p>
          <w:p w:rsidR="0029296C" w:rsidRPr="000E6553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KAHVALTI</w:t>
            </w:r>
          </w:p>
        </w:tc>
      </w:tr>
      <w:tr w:rsidR="0029296C" w:rsidRPr="000E6553" w:rsidTr="0029296C">
        <w:trPr>
          <w:trHeight w:val="304"/>
        </w:trPr>
        <w:tc>
          <w:tcPr>
            <w:tcW w:w="2065" w:type="dxa"/>
          </w:tcPr>
          <w:p w:rsidR="00C306D2" w:rsidRDefault="00C306D2" w:rsidP="00C306D2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9:00-10:00</w:t>
            </w:r>
          </w:p>
          <w:p w:rsidR="00C306D2" w:rsidRPr="000E6553" w:rsidRDefault="00C306D2" w:rsidP="00C306D2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ınıf temizliği</w:t>
            </w:r>
          </w:p>
          <w:p w:rsidR="0029296C" w:rsidRPr="000E6553" w:rsidRDefault="00C306D2" w:rsidP="00C306D2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LGİ KÖŞELERİNDE OYUN</w:t>
            </w:r>
          </w:p>
        </w:tc>
        <w:tc>
          <w:tcPr>
            <w:tcW w:w="2065" w:type="dxa"/>
          </w:tcPr>
          <w:p w:rsidR="0029296C" w:rsidRDefault="0029296C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9:00-10:00</w:t>
            </w:r>
          </w:p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ınıf temizliği</w:t>
            </w:r>
          </w:p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LGİ KÖŞELERİNDE OYUN</w:t>
            </w:r>
          </w:p>
        </w:tc>
        <w:tc>
          <w:tcPr>
            <w:tcW w:w="2430" w:type="dxa"/>
          </w:tcPr>
          <w:p w:rsidR="0029296C" w:rsidRDefault="0029296C" w:rsidP="00637487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9:00-10:00</w:t>
            </w:r>
          </w:p>
          <w:p w:rsidR="0029296C" w:rsidRPr="000E6553" w:rsidRDefault="0029296C" w:rsidP="0063748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ınıf temizliği</w:t>
            </w:r>
          </w:p>
          <w:p w:rsidR="0029296C" w:rsidRPr="000E6553" w:rsidRDefault="0029296C" w:rsidP="00637487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LGİ KÖŞELERİNDE OYUN</w:t>
            </w:r>
          </w:p>
        </w:tc>
        <w:tc>
          <w:tcPr>
            <w:tcW w:w="2130" w:type="dxa"/>
          </w:tcPr>
          <w:p w:rsidR="0029296C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9:00-10:00</w:t>
            </w:r>
          </w:p>
          <w:p w:rsidR="0029296C" w:rsidRPr="000E6553" w:rsidRDefault="0029296C" w:rsidP="00AC2F1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ınıf temizliği</w:t>
            </w:r>
          </w:p>
          <w:p w:rsidR="0029296C" w:rsidRPr="000E6553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LGİ KÖŞELERİNDE OYUN</w:t>
            </w:r>
          </w:p>
        </w:tc>
        <w:tc>
          <w:tcPr>
            <w:tcW w:w="1421" w:type="dxa"/>
          </w:tcPr>
          <w:p w:rsidR="0029296C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09:00-10:00</w:t>
            </w:r>
          </w:p>
          <w:p w:rsidR="0029296C" w:rsidRPr="000E6553" w:rsidRDefault="00EF4D4F" w:rsidP="00AC2F1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ınıf temizliği</w:t>
            </w:r>
          </w:p>
          <w:p w:rsidR="0029296C" w:rsidRPr="000E6553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LGİ KÖŞELERİNDE OYUN</w:t>
            </w:r>
          </w:p>
        </w:tc>
      </w:tr>
      <w:tr w:rsidR="0029296C" w:rsidRPr="000E6553" w:rsidTr="0029296C">
        <w:trPr>
          <w:trHeight w:val="304"/>
        </w:trPr>
        <w:tc>
          <w:tcPr>
            <w:tcW w:w="2065" w:type="dxa"/>
          </w:tcPr>
          <w:p w:rsidR="00C306D2" w:rsidRDefault="00C306D2" w:rsidP="00C306D2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0:00-11:00</w:t>
            </w:r>
          </w:p>
          <w:p w:rsidR="00F72ACF" w:rsidRDefault="00F72ACF" w:rsidP="00C306D2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NGİLİZCE EĞİTİMİ</w:t>
            </w:r>
          </w:p>
          <w:p w:rsidR="00F32723" w:rsidRDefault="00721838" w:rsidP="00F3272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ÖRSEL ASANATLAR ÇALIŞMASI</w:t>
            </w:r>
          </w:p>
          <w:p w:rsidR="00721838" w:rsidRPr="000E6553" w:rsidRDefault="00721838" w:rsidP="00F3272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Haftanın konusu</w:t>
            </w:r>
          </w:p>
        </w:tc>
        <w:tc>
          <w:tcPr>
            <w:tcW w:w="2065" w:type="dxa"/>
          </w:tcPr>
          <w:p w:rsidR="0029296C" w:rsidRDefault="0029296C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0:00-11:00</w:t>
            </w:r>
          </w:p>
          <w:p w:rsidR="00F72ACF" w:rsidRDefault="00F72ACF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NGİLİZCE EĞİTİMİ</w:t>
            </w:r>
          </w:p>
          <w:p w:rsidR="00945A5D" w:rsidRDefault="00721838" w:rsidP="00E1787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ĞİTİM SETLERİ</w:t>
            </w:r>
          </w:p>
          <w:p w:rsidR="00721838" w:rsidRPr="000E6553" w:rsidRDefault="00721838" w:rsidP="00E1787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itap çalışması</w:t>
            </w:r>
          </w:p>
        </w:tc>
        <w:tc>
          <w:tcPr>
            <w:tcW w:w="2430" w:type="dxa"/>
          </w:tcPr>
          <w:p w:rsidR="0029296C" w:rsidRDefault="0029296C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0:00-11:00</w:t>
            </w:r>
          </w:p>
          <w:p w:rsidR="00F72ACF" w:rsidRDefault="00F72ACF" w:rsidP="007D30D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NGİLİZCE EĞİTİMİ</w:t>
            </w:r>
          </w:p>
          <w:p w:rsidR="0029296C" w:rsidRDefault="00273E4C" w:rsidP="0011674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işisel bakım-Sınıf temizliği</w:t>
            </w:r>
          </w:p>
          <w:p w:rsidR="003E402A" w:rsidRPr="000E6553" w:rsidRDefault="003E402A" w:rsidP="00116740">
            <w:pPr>
              <w:jc w:val="center"/>
              <w:rPr>
                <w:b/>
                <w:sz w:val="14"/>
              </w:rPr>
            </w:pPr>
          </w:p>
        </w:tc>
        <w:tc>
          <w:tcPr>
            <w:tcW w:w="2130" w:type="dxa"/>
          </w:tcPr>
          <w:p w:rsidR="0029296C" w:rsidRDefault="0029296C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0:00-11:00</w:t>
            </w:r>
          </w:p>
          <w:p w:rsidR="004A7150" w:rsidRPr="004A7150" w:rsidRDefault="004A7150" w:rsidP="004A7150">
            <w:pPr>
              <w:jc w:val="center"/>
              <w:rPr>
                <w:b/>
                <w:sz w:val="14"/>
              </w:rPr>
            </w:pPr>
            <w:r w:rsidRPr="004A7150">
              <w:rPr>
                <w:b/>
                <w:sz w:val="14"/>
              </w:rPr>
              <w:t>Yardımlaşma ve Dayanışma</w:t>
            </w:r>
            <w:r w:rsidRPr="004A7150">
              <w:rPr>
                <w:b/>
                <w:sz w:val="14"/>
              </w:rPr>
              <w:br/>
              <w:t>* Paylaşma</w:t>
            </w:r>
            <w:r w:rsidRPr="004A7150">
              <w:rPr>
                <w:b/>
                <w:sz w:val="14"/>
              </w:rPr>
              <w:br/>
              <w:t xml:space="preserve"> * İşbirliği</w:t>
            </w:r>
            <w:r>
              <w:rPr>
                <w:b/>
                <w:sz w:val="14"/>
              </w:rPr>
              <w:t xml:space="preserve"> konulu etk. planlama</w:t>
            </w:r>
          </w:p>
          <w:p w:rsidR="008F73BD" w:rsidRPr="000E6553" w:rsidRDefault="008F73BD" w:rsidP="004A7150">
            <w:pPr>
              <w:jc w:val="center"/>
              <w:rPr>
                <w:b/>
                <w:sz w:val="14"/>
              </w:rPr>
            </w:pPr>
          </w:p>
        </w:tc>
        <w:tc>
          <w:tcPr>
            <w:tcW w:w="1421" w:type="dxa"/>
          </w:tcPr>
          <w:p w:rsidR="0029296C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0:00-11:00</w:t>
            </w:r>
          </w:p>
          <w:p w:rsidR="00F72ACF" w:rsidRDefault="00F72ACF" w:rsidP="00AC2F1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NGİLİZCE EĞİTİMİ</w:t>
            </w:r>
          </w:p>
          <w:p w:rsidR="00076B06" w:rsidRDefault="00F72ACF" w:rsidP="00721838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ONTESSORİ OYUNU</w:t>
            </w:r>
          </w:p>
          <w:p w:rsidR="00F72ACF" w:rsidRPr="000E6553" w:rsidRDefault="00F72ACF" w:rsidP="00721838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Öğretmen seçer</w:t>
            </w:r>
          </w:p>
        </w:tc>
      </w:tr>
      <w:tr w:rsidR="0029296C" w:rsidRPr="000E6553" w:rsidTr="0029296C">
        <w:trPr>
          <w:trHeight w:val="1159"/>
        </w:trPr>
        <w:tc>
          <w:tcPr>
            <w:tcW w:w="2065" w:type="dxa"/>
          </w:tcPr>
          <w:p w:rsidR="00C306D2" w:rsidRDefault="00C306D2" w:rsidP="00C306D2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1:00-12:0</w:t>
            </w:r>
            <w:r>
              <w:rPr>
                <w:b/>
                <w:sz w:val="14"/>
              </w:rPr>
              <w:t>0</w:t>
            </w:r>
          </w:p>
          <w:p w:rsidR="00AB252E" w:rsidRDefault="004A7150" w:rsidP="008F1CE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KIL OYUNLARI</w:t>
            </w:r>
          </w:p>
          <w:p w:rsidR="004A7150" w:rsidRPr="000E6553" w:rsidRDefault="004A7150" w:rsidP="008F1CE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Öğretmen seçer</w:t>
            </w:r>
          </w:p>
        </w:tc>
        <w:tc>
          <w:tcPr>
            <w:tcW w:w="2065" w:type="dxa"/>
          </w:tcPr>
          <w:p w:rsidR="0029296C" w:rsidRDefault="0029296C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1:00-12:0</w:t>
            </w:r>
            <w:r>
              <w:rPr>
                <w:b/>
                <w:sz w:val="14"/>
              </w:rPr>
              <w:t>0</w:t>
            </w:r>
          </w:p>
          <w:p w:rsidR="00721838" w:rsidRDefault="004A7150" w:rsidP="00BC3F0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ROJE ÇALIŞMASI</w:t>
            </w:r>
          </w:p>
          <w:p w:rsidR="004A7150" w:rsidRPr="000E6553" w:rsidRDefault="004A7150" w:rsidP="00BC3F0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aat yapımı</w:t>
            </w:r>
          </w:p>
        </w:tc>
        <w:tc>
          <w:tcPr>
            <w:tcW w:w="2430" w:type="dxa"/>
          </w:tcPr>
          <w:p w:rsidR="0029296C" w:rsidRDefault="0029296C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1:00-12:0</w:t>
            </w:r>
            <w:r>
              <w:rPr>
                <w:b/>
                <w:sz w:val="14"/>
              </w:rPr>
              <w:t>0</w:t>
            </w:r>
          </w:p>
          <w:p w:rsidR="00865ED5" w:rsidRDefault="00030FE3" w:rsidP="00030FE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ÖRSEL SANATLAR ÇALIŞMASI</w:t>
            </w:r>
          </w:p>
          <w:p w:rsidR="00030FE3" w:rsidRPr="000E6553" w:rsidRDefault="004A7150" w:rsidP="00030FE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Kuş yapımı-süslemesi</w:t>
            </w:r>
          </w:p>
        </w:tc>
        <w:tc>
          <w:tcPr>
            <w:tcW w:w="2130" w:type="dxa"/>
          </w:tcPr>
          <w:p w:rsidR="0029296C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1:00-12:0</w:t>
            </w:r>
            <w:r>
              <w:rPr>
                <w:b/>
                <w:sz w:val="14"/>
              </w:rPr>
              <w:t>0</w:t>
            </w:r>
          </w:p>
          <w:p w:rsidR="00205334" w:rsidRDefault="003B6D35" w:rsidP="0072183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GÖRSEL SANATLAR ÇALIŞMASI</w:t>
            </w:r>
          </w:p>
          <w:p w:rsidR="003B6D35" w:rsidRPr="000E6553" w:rsidRDefault="003B6D35" w:rsidP="00721838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Elmanın faydaları ve Elma ağacı süsleme etkinlikleri</w:t>
            </w:r>
          </w:p>
        </w:tc>
        <w:tc>
          <w:tcPr>
            <w:tcW w:w="1421" w:type="dxa"/>
          </w:tcPr>
          <w:p w:rsidR="0029296C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1:00-12:0</w:t>
            </w:r>
            <w:r>
              <w:rPr>
                <w:b/>
                <w:sz w:val="14"/>
              </w:rPr>
              <w:t>0</w:t>
            </w:r>
          </w:p>
          <w:p w:rsidR="008F73BD" w:rsidRDefault="00721838" w:rsidP="00BC3F0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TEMATİK</w:t>
            </w:r>
          </w:p>
          <w:p w:rsidR="00721838" w:rsidRPr="000E6553" w:rsidRDefault="00721838" w:rsidP="004A715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 den </w:t>
            </w:r>
            <w:r w:rsidR="004A7150">
              <w:rPr>
                <w:b/>
                <w:sz w:val="14"/>
              </w:rPr>
              <w:t>5</w:t>
            </w:r>
            <w:r>
              <w:rPr>
                <w:b/>
                <w:sz w:val="14"/>
              </w:rPr>
              <w:t xml:space="preserve">0 ye kadar sayma ve sorula rakamı işaretleme </w:t>
            </w:r>
          </w:p>
        </w:tc>
      </w:tr>
      <w:tr w:rsidR="0029296C" w:rsidRPr="000E6553" w:rsidTr="0029296C">
        <w:trPr>
          <w:trHeight w:val="369"/>
        </w:trPr>
        <w:tc>
          <w:tcPr>
            <w:tcW w:w="2065" w:type="dxa"/>
          </w:tcPr>
          <w:p w:rsidR="00C306D2" w:rsidRPr="000E6553" w:rsidRDefault="00C306D2" w:rsidP="00C306D2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2:00</w:t>
            </w:r>
          </w:p>
          <w:p w:rsidR="0029296C" w:rsidRPr="000E6553" w:rsidRDefault="00C306D2" w:rsidP="00C306D2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EL YIKAMA-ÖĞLE YEMEĞİ-DİŞ FIRÇALAMA</w:t>
            </w:r>
          </w:p>
        </w:tc>
        <w:tc>
          <w:tcPr>
            <w:tcW w:w="2065" w:type="dxa"/>
          </w:tcPr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2:00</w:t>
            </w:r>
          </w:p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EL YIKAMA-ÖĞLE YEMEĞİ-DİŞ FIRÇALAMA</w:t>
            </w:r>
          </w:p>
        </w:tc>
        <w:tc>
          <w:tcPr>
            <w:tcW w:w="2430" w:type="dxa"/>
          </w:tcPr>
          <w:p w:rsidR="0029296C" w:rsidRPr="000E6553" w:rsidRDefault="0029296C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2:00</w:t>
            </w:r>
          </w:p>
          <w:p w:rsidR="0029296C" w:rsidRPr="000E6553" w:rsidRDefault="0029296C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EL YIKAMA-ÖĞLE YEMEĞİ-DİŞ FIRÇALAMA</w:t>
            </w:r>
          </w:p>
        </w:tc>
        <w:tc>
          <w:tcPr>
            <w:tcW w:w="2130" w:type="dxa"/>
          </w:tcPr>
          <w:p w:rsidR="0029296C" w:rsidRPr="000E6553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2:00</w:t>
            </w:r>
          </w:p>
          <w:p w:rsidR="0029296C" w:rsidRPr="000E6553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EL YIKAMA-ÖĞLE YEMEĞİ-DİŞ FIRÇALAMA</w:t>
            </w:r>
          </w:p>
        </w:tc>
        <w:tc>
          <w:tcPr>
            <w:tcW w:w="1421" w:type="dxa"/>
          </w:tcPr>
          <w:p w:rsidR="0029296C" w:rsidRPr="000E6553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2:00</w:t>
            </w:r>
          </w:p>
          <w:p w:rsidR="0029296C" w:rsidRPr="000E6553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EL YIKAMA-ÖĞLE YEMEĞİ-DİŞ FIRÇALAMA</w:t>
            </w:r>
          </w:p>
        </w:tc>
      </w:tr>
      <w:tr w:rsidR="0029296C" w:rsidRPr="000E6553" w:rsidTr="0029296C">
        <w:trPr>
          <w:trHeight w:val="1195"/>
        </w:trPr>
        <w:tc>
          <w:tcPr>
            <w:tcW w:w="2065" w:type="dxa"/>
          </w:tcPr>
          <w:p w:rsidR="00C306D2" w:rsidRDefault="00C306D2" w:rsidP="00C306D2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3:00</w:t>
            </w:r>
            <w:r>
              <w:rPr>
                <w:b/>
                <w:sz w:val="14"/>
              </w:rPr>
              <w:t>-15:00</w:t>
            </w:r>
          </w:p>
          <w:p w:rsidR="00C306D2" w:rsidRPr="000E6553" w:rsidRDefault="00C306D2" w:rsidP="00C306D2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İNLENME</w:t>
            </w:r>
          </w:p>
          <w:p w:rsidR="0029296C" w:rsidRPr="000E6553" w:rsidRDefault="00C306D2" w:rsidP="00C306D2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LGİ KÖŞELERİNDE OYUN</w:t>
            </w:r>
          </w:p>
        </w:tc>
        <w:tc>
          <w:tcPr>
            <w:tcW w:w="2065" w:type="dxa"/>
          </w:tcPr>
          <w:p w:rsidR="0029296C" w:rsidRDefault="0029296C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3:00</w:t>
            </w:r>
            <w:r>
              <w:rPr>
                <w:b/>
                <w:sz w:val="14"/>
              </w:rPr>
              <w:t>-15:00</w:t>
            </w:r>
          </w:p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İNLENME</w:t>
            </w:r>
          </w:p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LGİ KÖŞELERİNDE OYUN</w:t>
            </w:r>
          </w:p>
        </w:tc>
        <w:tc>
          <w:tcPr>
            <w:tcW w:w="2430" w:type="dxa"/>
          </w:tcPr>
          <w:p w:rsidR="0029296C" w:rsidRDefault="0029296C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3:00</w:t>
            </w:r>
            <w:r>
              <w:rPr>
                <w:b/>
                <w:sz w:val="14"/>
              </w:rPr>
              <w:t>-15:00</w:t>
            </w:r>
          </w:p>
          <w:p w:rsidR="0029296C" w:rsidRPr="000E6553" w:rsidRDefault="0029296C" w:rsidP="007D30D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İNLENME</w:t>
            </w:r>
          </w:p>
          <w:p w:rsidR="0029296C" w:rsidRPr="000E6553" w:rsidRDefault="0029296C" w:rsidP="007D30D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LGİ KÖŞELERİNDE OYUN</w:t>
            </w:r>
          </w:p>
        </w:tc>
        <w:tc>
          <w:tcPr>
            <w:tcW w:w="2130" w:type="dxa"/>
          </w:tcPr>
          <w:p w:rsidR="0029296C" w:rsidRDefault="0029296C" w:rsidP="00BF28BB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3:00</w:t>
            </w:r>
            <w:r>
              <w:rPr>
                <w:b/>
                <w:sz w:val="14"/>
              </w:rPr>
              <w:t>-15:00</w:t>
            </w:r>
          </w:p>
          <w:p w:rsidR="0029296C" w:rsidRPr="000E6553" w:rsidRDefault="0029296C" w:rsidP="00BF28B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İNLENME</w:t>
            </w:r>
          </w:p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LGİ KÖŞELERİNDE OYUN</w:t>
            </w:r>
          </w:p>
        </w:tc>
        <w:tc>
          <w:tcPr>
            <w:tcW w:w="1421" w:type="dxa"/>
          </w:tcPr>
          <w:p w:rsidR="0029296C" w:rsidRDefault="0029296C" w:rsidP="00AC2F14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3:00</w:t>
            </w:r>
            <w:r>
              <w:rPr>
                <w:b/>
                <w:sz w:val="14"/>
              </w:rPr>
              <w:t>-15:00</w:t>
            </w:r>
          </w:p>
          <w:p w:rsidR="0029296C" w:rsidRPr="000E6553" w:rsidRDefault="0029296C" w:rsidP="00AC2F1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İNLENME</w:t>
            </w:r>
          </w:p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LGİ KÖŞELERİNDE OYUN</w:t>
            </w:r>
          </w:p>
        </w:tc>
      </w:tr>
      <w:tr w:rsidR="0029296C" w:rsidRPr="000E6553" w:rsidTr="0029296C">
        <w:trPr>
          <w:trHeight w:val="461"/>
        </w:trPr>
        <w:tc>
          <w:tcPr>
            <w:tcW w:w="2065" w:type="dxa"/>
          </w:tcPr>
          <w:p w:rsidR="00C306D2" w:rsidRDefault="00C306D2" w:rsidP="00C306D2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  <w:r w:rsidRPr="000E6553">
              <w:rPr>
                <w:b/>
                <w:sz w:val="14"/>
              </w:rPr>
              <w:t>:00</w:t>
            </w:r>
            <w:r>
              <w:rPr>
                <w:b/>
                <w:sz w:val="14"/>
              </w:rPr>
              <w:t>-16:00</w:t>
            </w:r>
          </w:p>
          <w:p w:rsidR="00F72ACF" w:rsidRPr="000E6553" w:rsidRDefault="00F72ACF" w:rsidP="00C306D2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NGİLİZCE EĞİTİMİ</w:t>
            </w:r>
          </w:p>
          <w:p w:rsidR="00991E04" w:rsidRPr="000E6553" w:rsidRDefault="00991E04" w:rsidP="00991E0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INIF İÇİ OYUNLAR</w:t>
            </w:r>
          </w:p>
          <w:p w:rsidR="00F6753C" w:rsidRDefault="00F6753C" w:rsidP="00DA7473">
            <w:pPr>
              <w:jc w:val="center"/>
              <w:rPr>
                <w:b/>
                <w:sz w:val="14"/>
              </w:rPr>
            </w:pPr>
          </w:p>
        </w:tc>
        <w:tc>
          <w:tcPr>
            <w:tcW w:w="2065" w:type="dxa"/>
          </w:tcPr>
          <w:p w:rsidR="0029296C" w:rsidRDefault="0029296C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  <w:r w:rsidRPr="000E6553">
              <w:rPr>
                <w:b/>
                <w:sz w:val="14"/>
              </w:rPr>
              <w:t>:00</w:t>
            </w:r>
            <w:r>
              <w:rPr>
                <w:b/>
                <w:sz w:val="14"/>
              </w:rPr>
              <w:t>-16:00</w:t>
            </w:r>
          </w:p>
          <w:p w:rsidR="00F72ACF" w:rsidRPr="000E6553" w:rsidRDefault="00F72ACF" w:rsidP="00DA747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NGİLİZCE EĞİTİMİ</w:t>
            </w:r>
          </w:p>
          <w:p w:rsidR="00991E04" w:rsidRPr="000E6553" w:rsidRDefault="00991E04" w:rsidP="00991E0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INIF İÇİ OYUNLAR</w:t>
            </w:r>
          </w:p>
          <w:p w:rsidR="00586D91" w:rsidRPr="000E6553" w:rsidRDefault="00586D91" w:rsidP="00586D91">
            <w:pPr>
              <w:rPr>
                <w:b/>
                <w:sz w:val="14"/>
              </w:rPr>
            </w:pPr>
          </w:p>
        </w:tc>
        <w:tc>
          <w:tcPr>
            <w:tcW w:w="2430" w:type="dxa"/>
          </w:tcPr>
          <w:p w:rsidR="0029296C" w:rsidRDefault="0029296C" w:rsidP="007D30D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  <w:r w:rsidRPr="000E6553">
              <w:rPr>
                <w:b/>
                <w:sz w:val="14"/>
              </w:rPr>
              <w:t>:00</w:t>
            </w:r>
            <w:r>
              <w:rPr>
                <w:b/>
                <w:sz w:val="14"/>
              </w:rPr>
              <w:t>-16:00</w:t>
            </w:r>
          </w:p>
          <w:p w:rsidR="00F72ACF" w:rsidRPr="000E6553" w:rsidRDefault="00F72ACF" w:rsidP="007D30DC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NGİLİZCE EĞİTİMİ</w:t>
            </w:r>
          </w:p>
          <w:p w:rsidR="00991E04" w:rsidRPr="000E6553" w:rsidRDefault="00991E04" w:rsidP="00991E0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INIF İÇİ OYUNLAR</w:t>
            </w:r>
          </w:p>
          <w:p w:rsidR="00273E4C" w:rsidRPr="000E6553" w:rsidRDefault="00273E4C" w:rsidP="007D30DC">
            <w:pPr>
              <w:jc w:val="center"/>
              <w:rPr>
                <w:b/>
                <w:sz w:val="14"/>
              </w:rPr>
            </w:pPr>
          </w:p>
        </w:tc>
        <w:tc>
          <w:tcPr>
            <w:tcW w:w="2130" w:type="dxa"/>
          </w:tcPr>
          <w:p w:rsidR="0029296C" w:rsidRPr="000E6553" w:rsidRDefault="0029296C" w:rsidP="00BF28B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  <w:r w:rsidRPr="000E6553">
              <w:rPr>
                <w:b/>
                <w:sz w:val="14"/>
              </w:rPr>
              <w:t>:00</w:t>
            </w:r>
            <w:r>
              <w:rPr>
                <w:b/>
                <w:sz w:val="14"/>
              </w:rPr>
              <w:t>-16:00</w:t>
            </w:r>
          </w:p>
          <w:p w:rsidR="001B5FCC" w:rsidRDefault="00991E04" w:rsidP="00BF28B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NGİLİZCE EĞİTİMİ</w:t>
            </w:r>
          </w:p>
          <w:p w:rsidR="00991E04" w:rsidRPr="000E6553" w:rsidRDefault="00991E04" w:rsidP="00991E0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INIF İÇİ OYUNLAR</w:t>
            </w:r>
          </w:p>
          <w:p w:rsidR="00991E04" w:rsidRPr="000E6553" w:rsidRDefault="00991E04" w:rsidP="00BF28BB">
            <w:pPr>
              <w:jc w:val="center"/>
              <w:rPr>
                <w:b/>
                <w:sz w:val="14"/>
              </w:rPr>
            </w:pPr>
          </w:p>
        </w:tc>
        <w:tc>
          <w:tcPr>
            <w:tcW w:w="1421" w:type="dxa"/>
          </w:tcPr>
          <w:p w:rsidR="0029296C" w:rsidRDefault="0029296C" w:rsidP="00AC2F1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  <w:r w:rsidRPr="000E6553">
              <w:rPr>
                <w:b/>
                <w:sz w:val="14"/>
              </w:rPr>
              <w:t>:00</w:t>
            </w:r>
            <w:r>
              <w:rPr>
                <w:b/>
                <w:sz w:val="14"/>
              </w:rPr>
              <w:t>-16:00</w:t>
            </w:r>
          </w:p>
          <w:p w:rsidR="00F72ACF" w:rsidRPr="000E6553" w:rsidRDefault="00F72ACF" w:rsidP="00AC2F1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NGİLİZCE EĞİTİMİ</w:t>
            </w:r>
          </w:p>
          <w:p w:rsidR="00991E04" w:rsidRPr="000E6553" w:rsidRDefault="00991E04" w:rsidP="00991E0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INIF İÇİ OYUNLAR</w:t>
            </w:r>
          </w:p>
          <w:p w:rsidR="00F6753C" w:rsidRPr="000E6553" w:rsidRDefault="00F6753C" w:rsidP="001B5FCC">
            <w:pPr>
              <w:jc w:val="center"/>
              <w:rPr>
                <w:b/>
                <w:sz w:val="14"/>
              </w:rPr>
            </w:pPr>
          </w:p>
        </w:tc>
      </w:tr>
      <w:tr w:rsidR="0029296C" w:rsidRPr="000E6553" w:rsidTr="0029296C">
        <w:trPr>
          <w:trHeight w:val="967"/>
        </w:trPr>
        <w:tc>
          <w:tcPr>
            <w:tcW w:w="2065" w:type="dxa"/>
          </w:tcPr>
          <w:p w:rsidR="00C306D2" w:rsidRPr="000E6553" w:rsidRDefault="00C306D2" w:rsidP="00C306D2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6:00</w:t>
            </w:r>
          </w:p>
          <w:p w:rsidR="0029296C" w:rsidRPr="000E6553" w:rsidRDefault="00C306D2" w:rsidP="00C306D2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KİNDİ KAHVALTISI</w:t>
            </w:r>
          </w:p>
        </w:tc>
        <w:tc>
          <w:tcPr>
            <w:tcW w:w="2065" w:type="dxa"/>
          </w:tcPr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6:00</w:t>
            </w:r>
          </w:p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KİNDİ KAHVALTISI</w:t>
            </w:r>
          </w:p>
        </w:tc>
        <w:tc>
          <w:tcPr>
            <w:tcW w:w="2430" w:type="dxa"/>
          </w:tcPr>
          <w:p w:rsidR="0029296C" w:rsidRPr="000E6553" w:rsidRDefault="0029296C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6:00</w:t>
            </w:r>
          </w:p>
          <w:p w:rsidR="0029296C" w:rsidRPr="000E6553" w:rsidRDefault="0029296C" w:rsidP="007D30D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KİNDİ KAHVALTISI</w:t>
            </w:r>
          </w:p>
        </w:tc>
        <w:tc>
          <w:tcPr>
            <w:tcW w:w="2130" w:type="dxa"/>
          </w:tcPr>
          <w:p w:rsidR="0029296C" w:rsidRPr="000E6553" w:rsidRDefault="0029296C" w:rsidP="00E6011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6:00</w:t>
            </w:r>
          </w:p>
          <w:p w:rsidR="0029296C" w:rsidRPr="000E6553" w:rsidRDefault="0029296C" w:rsidP="00E6011C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KİNDİ KAHVALTISI</w:t>
            </w:r>
          </w:p>
        </w:tc>
        <w:tc>
          <w:tcPr>
            <w:tcW w:w="1421" w:type="dxa"/>
          </w:tcPr>
          <w:p w:rsidR="0029296C" w:rsidRPr="000E6553" w:rsidRDefault="0029296C" w:rsidP="00BF28BB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6:00</w:t>
            </w:r>
          </w:p>
          <w:p w:rsidR="0029296C" w:rsidRPr="000E6553" w:rsidRDefault="0029296C" w:rsidP="00BF28BB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İKİNDİ KAHVALTISI</w:t>
            </w:r>
          </w:p>
        </w:tc>
      </w:tr>
      <w:tr w:rsidR="0029296C" w:rsidRPr="000E6553" w:rsidTr="0029296C">
        <w:trPr>
          <w:trHeight w:val="395"/>
        </w:trPr>
        <w:tc>
          <w:tcPr>
            <w:tcW w:w="2065" w:type="dxa"/>
          </w:tcPr>
          <w:p w:rsidR="0029296C" w:rsidRPr="000E6553" w:rsidRDefault="00C306D2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7:00 EVE GİDİŞ</w:t>
            </w:r>
          </w:p>
        </w:tc>
        <w:tc>
          <w:tcPr>
            <w:tcW w:w="2065" w:type="dxa"/>
          </w:tcPr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7:00 EVE GİDİŞ</w:t>
            </w:r>
          </w:p>
        </w:tc>
        <w:tc>
          <w:tcPr>
            <w:tcW w:w="2430" w:type="dxa"/>
          </w:tcPr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7:00 EVE GİDİŞ</w:t>
            </w:r>
          </w:p>
        </w:tc>
        <w:tc>
          <w:tcPr>
            <w:tcW w:w="2130" w:type="dxa"/>
          </w:tcPr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7:00 EVE GİDİŞ</w:t>
            </w:r>
          </w:p>
        </w:tc>
        <w:tc>
          <w:tcPr>
            <w:tcW w:w="1421" w:type="dxa"/>
          </w:tcPr>
          <w:p w:rsidR="0029296C" w:rsidRPr="000E6553" w:rsidRDefault="0029296C" w:rsidP="00DA7473">
            <w:pPr>
              <w:jc w:val="center"/>
              <w:rPr>
                <w:b/>
                <w:sz w:val="14"/>
              </w:rPr>
            </w:pPr>
            <w:r w:rsidRPr="000E6553">
              <w:rPr>
                <w:b/>
                <w:sz w:val="14"/>
              </w:rPr>
              <w:t>17:00 EVE GİDİŞ</w:t>
            </w:r>
          </w:p>
        </w:tc>
      </w:tr>
    </w:tbl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Pr="00EC3DD0" w:rsidRDefault="00EC3DD0" w:rsidP="00EC3DD0"/>
    <w:p w:rsidR="00EC3DD0" w:rsidRDefault="00EC3DD0" w:rsidP="00EC3DD0"/>
    <w:p w:rsidR="00EC3DD0" w:rsidRPr="00EC3DD0" w:rsidRDefault="00EC3DD0" w:rsidP="00EC3DD0">
      <w:pPr>
        <w:tabs>
          <w:tab w:val="left" w:pos="9856"/>
        </w:tabs>
      </w:pPr>
      <w:r>
        <w:tab/>
      </w:r>
    </w:p>
    <w:sectPr w:rsidR="00EC3DD0" w:rsidRPr="00EC3DD0" w:rsidSect="000F5BCD">
      <w:footerReference w:type="default" r:id="rId7"/>
      <w:pgSz w:w="11906" w:h="16838"/>
      <w:pgMar w:top="227" w:right="159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69C" w:rsidRDefault="002C569C" w:rsidP="00D447B4">
      <w:pPr>
        <w:spacing w:after="0" w:line="240" w:lineRule="auto"/>
      </w:pPr>
      <w:r>
        <w:separator/>
      </w:r>
    </w:p>
  </w:endnote>
  <w:endnote w:type="continuationSeparator" w:id="1">
    <w:p w:rsidR="002C569C" w:rsidRDefault="002C569C" w:rsidP="00D4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7B4" w:rsidRDefault="00D447B4">
    <w:pPr>
      <w:pStyle w:val="Altbilgi"/>
    </w:pPr>
    <w:r>
      <w:t xml:space="preserve">Sınıf Öğretmeni </w:t>
    </w:r>
    <w:r w:rsidR="004E55CA">
      <w:tab/>
    </w:r>
    <w:r w:rsidR="004E55CA">
      <w:tab/>
    </w:r>
    <w:r>
      <w:t xml:space="preserve">    </w:t>
    </w:r>
    <w:r w:rsidR="004E55CA">
      <w:t xml:space="preserve">        </w:t>
    </w:r>
    <w:r>
      <w:t xml:space="preserve">Sorumlu Müdür </w:t>
    </w:r>
    <w:r w:rsidR="002C097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69C" w:rsidRDefault="002C569C" w:rsidP="00D447B4">
      <w:pPr>
        <w:spacing w:after="0" w:line="240" w:lineRule="auto"/>
      </w:pPr>
      <w:r>
        <w:separator/>
      </w:r>
    </w:p>
  </w:footnote>
  <w:footnote w:type="continuationSeparator" w:id="1">
    <w:p w:rsidR="002C569C" w:rsidRDefault="002C569C" w:rsidP="00D44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C32"/>
    <w:rsid w:val="00002DC4"/>
    <w:rsid w:val="000044F8"/>
    <w:rsid w:val="000111E2"/>
    <w:rsid w:val="00015334"/>
    <w:rsid w:val="00016892"/>
    <w:rsid w:val="00020613"/>
    <w:rsid w:val="00030FE3"/>
    <w:rsid w:val="0003707B"/>
    <w:rsid w:val="00040795"/>
    <w:rsid w:val="0004729C"/>
    <w:rsid w:val="00054E27"/>
    <w:rsid w:val="000616DB"/>
    <w:rsid w:val="00065BA5"/>
    <w:rsid w:val="00065CC9"/>
    <w:rsid w:val="000729CD"/>
    <w:rsid w:val="00072E3B"/>
    <w:rsid w:val="00075284"/>
    <w:rsid w:val="00076B06"/>
    <w:rsid w:val="000866F9"/>
    <w:rsid w:val="000923BE"/>
    <w:rsid w:val="00094FA0"/>
    <w:rsid w:val="00096AA5"/>
    <w:rsid w:val="000A1EBB"/>
    <w:rsid w:val="000A416F"/>
    <w:rsid w:val="000A57B1"/>
    <w:rsid w:val="000D0082"/>
    <w:rsid w:val="000D1E2A"/>
    <w:rsid w:val="000E26CB"/>
    <w:rsid w:val="000E6553"/>
    <w:rsid w:val="000F5BCD"/>
    <w:rsid w:val="000F6967"/>
    <w:rsid w:val="001070E4"/>
    <w:rsid w:val="00107FA3"/>
    <w:rsid w:val="00111504"/>
    <w:rsid w:val="00112059"/>
    <w:rsid w:val="00113C47"/>
    <w:rsid w:val="00116740"/>
    <w:rsid w:val="00122A04"/>
    <w:rsid w:val="00124B94"/>
    <w:rsid w:val="0012518C"/>
    <w:rsid w:val="00133D96"/>
    <w:rsid w:val="001364BF"/>
    <w:rsid w:val="00143411"/>
    <w:rsid w:val="00145F46"/>
    <w:rsid w:val="00163481"/>
    <w:rsid w:val="001839CD"/>
    <w:rsid w:val="00185BC4"/>
    <w:rsid w:val="00190095"/>
    <w:rsid w:val="00190456"/>
    <w:rsid w:val="00190AE9"/>
    <w:rsid w:val="001916C7"/>
    <w:rsid w:val="00192F93"/>
    <w:rsid w:val="00194425"/>
    <w:rsid w:val="001A0F3B"/>
    <w:rsid w:val="001A4AE2"/>
    <w:rsid w:val="001A4B60"/>
    <w:rsid w:val="001A4C74"/>
    <w:rsid w:val="001A7FF5"/>
    <w:rsid w:val="001B5B06"/>
    <w:rsid w:val="001B5FCC"/>
    <w:rsid w:val="001B6C0B"/>
    <w:rsid w:val="001C5BAF"/>
    <w:rsid w:val="001D5A55"/>
    <w:rsid w:val="001D6573"/>
    <w:rsid w:val="001E0999"/>
    <w:rsid w:val="001F2220"/>
    <w:rsid w:val="001F4CCF"/>
    <w:rsid w:val="002025BD"/>
    <w:rsid w:val="00205334"/>
    <w:rsid w:val="002147DC"/>
    <w:rsid w:val="00214F9D"/>
    <w:rsid w:val="00226074"/>
    <w:rsid w:val="0022635C"/>
    <w:rsid w:val="0023243F"/>
    <w:rsid w:val="002337DF"/>
    <w:rsid w:val="00242B84"/>
    <w:rsid w:val="00245994"/>
    <w:rsid w:val="00246A00"/>
    <w:rsid w:val="00256237"/>
    <w:rsid w:val="002577CF"/>
    <w:rsid w:val="00270649"/>
    <w:rsid w:val="00272EFC"/>
    <w:rsid w:val="00273E4C"/>
    <w:rsid w:val="0027523E"/>
    <w:rsid w:val="002760FC"/>
    <w:rsid w:val="00276981"/>
    <w:rsid w:val="002778FF"/>
    <w:rsid w:val="00282C2F"/>
    <w:rsid w:val="00283BCB"/>
    <w:rsid w:val="0029296C"/>
    <w:rsid w:val="0029430A"/>
    <w:rsid w:val="002A41AB"/>
    <w:rsid w:val="002A4665"/>
    <w:rsid w:val="002A6D2B"/>
    <w:rsid w:val="002C0972"/>
    <w:rsid w:val="002C23CE"/>
    <w:rsid w:val="002C50CA"/>
    <w:rsid w:val="002C569C"/>
    <w:rsid w:val="002D4658"/>
    <w:rsid w:val="002D7EE4"/>
    <w:rsid w:val="002F06F5"/>
    <w:rsid w:val="003052D9"/>
    <w:rsid w:val="00305D9B"/>
    <w:rsid w:val="00310475"/>
    <w:rsid w:val="0031249A"/>
    <w:rsid w:val="00315442"/>
    <w:rsid w:val="0033060E"/>
    <w:rsid w:val="0034330F"/>
    <w:rsid w:val="00354420"/>
    <w:rsid w:val="003623B0"/>
    <w:rsid w:val="00367BD9"/>
    <w:rsid w:val="00367C32"/>
    <w:rsid w:val="00375FDB"/>
    <w:rsid w:val="00381227"/>
    <w:rsid w:val="00382A3B"/>
    <w:rsid w:val="00390697"/>
    <w:rsid w:val="00395A5C"/>
    <w:rsid w:val="00395C6C"/>
    <w:rsid w:val="003A2D76"/>
    <w:rsid w:val="003A3424"/>
    <w:rsid w:val="003A3AA1"/>
    <w:rsid w:val="003A6FCE"/>
    <w:rsid w:val="003B0225"/>
    <w:rsid w:val="003B13A8"/>
    <w:rsid w:val="003B14FD"/>
    <w:rsid w:val="003B2BBA"/>
    <w:rsid w:val="003B6D35"/>
    <w:rsid w:val="003C4B05"/>
    <w:rsid w:val="003C5E02"/>
    <w:rsid w:val="003D2B7D"/>
    <w:rsid w:val="003D647D"/>
    <w:rsid w:val="003E1918"/>
    <w:rsid w:val="003E355D"/>
    <w:rsid w:val="003E402A"/>
    <w:rsid w:val="003E6498"/>
    <w:rsid w:val="003F7E3B"/>
    <w:rsid w:val="00401036"/>
    <w:rsid w:val="00401AE5"/>
    <w:rsid w:val="00405CEB"/>
    <w:rsid w:val="004126D9"/>
    <w:rsid w:val="0041501D"/>
    <w:rsid w:val="0041729D"/>
    <w:rsid w:val="00417B6D"/>
    <w:rsid w:val="0042120E"/>
    <w:rsid w:val="0042434A"/>
    <w:rsid w:val="00425015"/>
    <w:rsid w:val="00432846"/>
    <w:rsid w:val="0043595D"/>
    <w:rsid w:val="00440B82"/>
    <w:rsid w:val="0044285F"/>
    <w:rsid w:val="00444481"/>
    <w:rsid w:val="00446B8B"/>
    <w:rsid w:val="00452CBF"/>
    <w:rsid w:val="004674DC"/>
    <w:rsid w:val="004712ED"/>
    <w:rsid w:val="00483C52"/>
    <w:rsid w:val="00483E7C"/>
    <w:rsid w:val="00484DCA"/>
    <w:rsid w:val="004941E0"/>
    <w:rsid w:val="004A7150"/>
    <w:rsid w:val="004A79A9"/>
    <w:rsid w:val="004B537F"/>
    <w:rsid w:val="004B5428"/>
    <w:rsid w:val="004C42C1"/>
    <w:rsid w:val="004C4A22"/>
    <w:rsid w:val="004C5E32"/>
    <w:rsid w:val="004C6B90"/>
    <w:rsid w:val="004C7B9F"/>
    <w:rsid w:val="004D23AF"/>
    <w:rsid w:val="004E19BC"/>
    <w:rsid w:val="004E55CA"/>
    <w:rsid w:val="004E5A42"/>
    <w:rsid w:val="004E64A3"/>
    <w:rsid w:val="004F1B94"/>
    <w:rsid w:val="004F5D3C"/>
    <w:rsid w:val="0050001F"/>
    <w:rsid w:val="00505F9B"/>
    <w:rsid w:val="00512014"/>
    <w:rsid w:val="00512B42"/>
    <w:rsid w:val="00515999"/>
    <w:rsid w:val="00516768"/>
    <w:rsid w:val="00524F57"/>
    <w:rsid w:val="00531DDC"/>
    <w:rsid w:val="00532E0B"/>
    <w:rsid w:val="00532E69"/>
    <w:rsid w:val="00535AD4"/>
    <w:rsid w:val="00537941"/>
    <w:rsid w:val="005627BA"/>
    <w:rsid w:val="00566BD1"/>
    <w:rsid w:val="00571459"/>
    <w:rsid w:val="00572780"/>
    <w:rsid w:val="00586D91"/>
    <w:rsid w:val="00587E56"/>
    <w:rsid w:val="005922EB"/>
    <w:rsid w:val="00597236"/>
    <w:rsid w:val="00597294"/>
    <w:rsid w:val="0059749D"/>
    <w:rsid w:val="005B1D8C"/>
    <w:rsid w:val="005B5744"/>
    <w:rsid w:val="005C5359"/>
    <w:rsid w:val="005C765B"/>
    <w:rsid w:val="005C77C0"/>
    <w:rsid w:val="005D13DC"/>
    <w:rsid w:val="005D4CC9"/>
    <w:rsid w:val="005D5247"/>
    <w:rsid w:val="005D6379"/>
    <w:rsid w:val="005E199F"/>
    <w:rsid w:val="005F0409"/>
    <w:rsid w:val="006015BE"/>
    <w:rsid w:val="006051EA"/>
    <w:rsid w:val="00613207"/>
    <w:rsid w:val="0062283E"/>
    <w:rsid w:val="00635E7A"/>
    <w:rsid w:val="00637487"/>
    <w:rsid w:val="00641767"/>
    <w:rsid w:val="00652A40"/>
    <w:rsid w:val="00675C31"/>
    <w:rsid w:val="00676EC9"/>
    <w:rsid w:val="00684682"/>
    <w:rsid w:val="00695C87"/>
    <w:rsid w:val="006A30DA"/>
    <w:rsid w:val="006A3703"/>
    <w:rsid w:val="006A3B5F"/>
    <w:rsid w:val="006A3C59"/>
    <w:rsid w:val="006B194E"/>
    <w:rsid w:val="006B29E9"/>
    <w:rsid w:val="006B31B5"/>
    <w:rsid w:val="006C5445"/>
    <w:rsid w:val="006C6188"/>
    <w:rsid w:val="006D07D1"/>
    <w:rsid w:val="006D31D4"/>
    <w:rsid w:val="006D3685"/>
    <w:rsid w:val="006E1328"/>
    <w:rsid w:val="006E2F63"/>
    <w:rsid w:val="006E5CF7"/>
    <w:rsid w:val="006F1DDD"/>
    <w:rsid w:val="006F273A"/>
    <w:rsid w:val="006F79D0"/>
    <w:rsid w:val="0070491A"/>
    <w:rsid w:val="007055E2"/>
    <w:rsid w:val="00705B91"/>
    <w:rsid w:val="00707588"/>
    <w:rsid w:val="00716FF2"/>
    <w:rsid w:val="00721838"/>
    <w:rsid w:val="00721FC7"/>
    <w:rsid w:val="00723393"/>
    <w:rsid w:val="00723ED7"/>
    <w:rsid w:val="0072494A"/>
    <w:rsid w:val="00731B2C"/>
    <w:rsid w:val="007407DC"/>
    <w:rsid w:val="007432C2"/>
    <w:rsid w:val="0076328E"/>
    <w:rsid w:val="00782D8D"/>
    <w:rsid w:val="00786ED3"/>
    <w:rsid w:val="0079252B"/>
    <w:rsid w:val="00794D61"/>
    <w:rsid w:val="007A60AF"/>
    <w:rsid w:val="007B1676"/>
    <w:rsid w:val="007B1E12"/>
    <w:rsid w:val="007C44C1"/>
    <w:rsid w:val="007D2959"/>
    <w:rsid w:val="007D2CD3"/>
    <w:rsid w:val="007D30DC"/>
    <w:rsid w:val="007D5765"/>
    <w:rsid w:val="007E628F"/>
    <w:rsid w:val="007F246F"/>
    <w:rsid w:val="007F4A88"/>
    <w:rsid w:val="007F7F35"/>
    <w:rsid w:val="00803CE7"/>
    <w:rsid w:val="00806D68"/>
    <w:rsid w:val="00807A5E"/>
    <w:rsid w:val="00807D79"/>
    <w:rsid w:val="008108DC"/>
    <w:rsid w:val="00823E9F"/>
    <w:rsid w:val="00824841"/>
    <w:rsid w:val="0084409F"/>
    <w:rsid w:val="00857040"/>
    <w:rsid w:val="00865ED5"/>
    <w:rsid w:val="00866508"/>
    <w:rsid w:val="00871E2B"/>
    <w:rsid w:val="0087620F"/>
    <w:rsid w:val="00881CF9"/>
    <w:rsid w:val="008858C8"/>
    <w:rsid w:val="008A079F"/>
    <w:rsid w:val="008B32BE"/>
    <w:rsid w:val="008C37A4"/>
    <w:rsid w:val="008C3A06"/>
    <w:rsid w:val="008D2F7E"/>
    <w:rsid w:val="008E1E1B"/>
    <w:rsid w:val="008F1CE0"/>
    <w:rsid w:val="008F524F"/>
    <w:rsid w:val="008F6BB0"/>
    <w:rsid w:val="008F73BD"/>
    <w:rsid w:val="008F74D9"/>
    <w:rsid w:val="00913A83"/>
    <w:rsid w:val="0091471A"/>
    <w:rsid w:val="00915B90"/>
    <w:rsid w:val="00916FA0"/>
    <w:rsid w:val="00930625"/>
    <w:rsid w:val="00930727"/>
    <w:rsid w:val="009349EB"/>
    <w:rsid w:val="00945A5D"/>
    <w:rsid w:val="009511B4"/>
    <w:rsid w:val="00952FEA"/>
    <w:rsid w:val="00955570"/>
    <w:rsid w:val="0096097D"/>
    <w:rsid w:val="00962FA9"/>
    <w:rsid w:val="00966CA7"/>
    <w:rsid w:val="00980033"/>
    <w:rsid w:val="00980134"/>
    <w:rsid w:val="00991E04"/>
    <w:rsid w:val="009C50F7"/>
    <w:rsid w:val="009C60A7"/>
    <w:rsid w:val="009D44A1"/>
    <w:rsid w:val="009D572F"/>
    <w:rsid w:val="009D7FA1"/>
    <w:rsid w:val="009E0C89"/>
    <w:rsid w:val="009E0E22"/>
    <w:rsid w:val="009E199C"/>
    <w:rsid w:val="009E50C8"/>
    <w:rsid w:val="009E5946"/>
    <w:rsid w:val="009E5F3E"/>
    <w:rsid w:val="009F023C"/>
    <w:rsid w:val="009F49E1"/>
    <w:rsid w:val="009F5A7A"/>
    <w:rsid w:val="00A218C4"/>
    <w:rsid w:val="00A229A6"/>
    <w:rsid w:val="00A23C9F"/>
    <w:rsid w:val="00A27873"/>
    <w:rsid w:val="00A27BDC"/>
    <w:rsid w:val="00A30FC7"/>
    <w:rsid w:val="00A3704C"/>
    <w:rsid w:val="00A44D01"/>
    <w:rsid w:val="00A54E18"/>
    <w:rsid w:val="00A55796"/>
    <w:rsid w:val="00A576EE"/>
    <w:rsid w:val="00A61A78"/>
    <w:rsid w:val="00A7089D"/>
    <w:rsid w:val="00A736FA"/>
    <w:rsid w:val="00A82317"/>
    <w:rsid w:val="00A92F55"/>
    <w:rsid w:val="00A97C14"/>
    <w:rsid w:val="00AA10D5"/>
    <w:rsid w:val="00AB252E"/>
    <w:rsid w:val="00AB6B06"/>
    <w:rsid w:val="00AC01F9"/>
    <w:rsid w:val="00AC22F2"/>
    <w:rsid w:val="00AC2F14"/>
    <w:rsid w:val="00AC6911"/>
    <w:rsid w:val="00AE2F3F"/>
    <w:rsid w:val="00AE5672"/>
    <w:rsid w:val="00AF4104"/>
    <w:rsid w:val="00AF7A54"/>
    <w:rsid w:val="00AF7BB1"/>
    <w:rsid w:val="00B01167"/>
    <w:rsid w:val="00B05F7E"/>
    <w:rsid w:val="00B073F3"/>
    <w:rsid w:val="00B16533"/>
    <w:rsid w:val="00B177B2"/>
    <w:rsid w:val="00B247E4"/>
    <w:rsid w:val="00B252AF"/>
    <w:rsid w:val="00B254A6"/>
    <w:rsid w:val="00B26037"/>
    <w:rsid w:val="00B275E2"/>
    <w:rsid w:val="00B32291"/>
    <w:rsid w:val="00B34E88"/>
    <w:rsid w:val="00B455AB"/>
    <w:rsid w:val="00B51074"/>
    <w:rsid w:val="00B51360"/>
    <w:rsid w:val="00B567F7"/>
    <w:rsid w:val="00B57CA1"/>
    <w:rsid w:val="00B610FA"/>
    <w:rsid w:val="00B663AD"/>
    <w:rsid w:val="00BA0F74"/>
    <w:rsid w:val="00BA261D"/>
    <w:rsid w:val="00BA6807"/>
    <w:rsid w:val="00BB23D1"/>
    <w:rsid w:val="00BC1A59"/>
    <w:rsid w:val="00BC3F03"/>
    <w:rsid w:val="00BC452B"/>
    <w:rsid w:val="00BC7461"/>
    <w:rsid w:val="00BE11B4"/>
    <w:rsid w:val="00BF28BB"/>
    <w:rsid w:val="00BF3C4D"/>
    <w:rsid w:val="00BF44E0"/>
    <w:rsid w:val="00BF4728"/>
    <w:rsid w:val="00BF69CE"/>
    <w:rsid w:val="00BF7A50"/>
    <w:rsid w:val="00C05285"/>
    <w:rsid w:val="00C11CD6"/>
    <w:rsid w:val="00C120D3"/>
    <w:rsid w:val="00C306D2"/>
    <w:rsid w:val="00C33C19"/>
    <w:rsid w:val="00C40CF7"/>
    <w:rsid w:val="00C51A4B"/>
    <w:rsid w:val="00C5266D"/>
    <w:rsid w:val="00C53282"/>
    <w:rsid w:val="00C62667"/>
    <w:rsid w:val="00C71345"/>
    <w:rsid w:val="00C7238D"/>
    <w:rsid w:val="00C8046D"/>
    <w:rsid w:val="00C825E6"/>
    <w:rsid w:val="00C82B2A"/>
    <w:rsid w:val="00C90B31"/>
    <w:rsid w:val="00C93557"/>
    <w:rsid w:val="00C96D15"/>
    <w:rsid w:val="00CA0C0C"/>
    <w:rsid w:val="00CA1E8D"/>
    <w:rsid w:val="00CA2891"/>
    <w:rsid w:val="00CA2C6E"/>
    <w:rsid w:val="00CB66E5"/>
    <w:rsid w:val="00CB69F1"/>
    <w:rsid w:val="00CC2218"/>
    <w:rsid w:val="00CE4755"/>
    <w:rsid w:val="00CE5ACB"/>
    <w:rsid w:val="00CF0D71"/>
    <w:rsid w:val="00D10239"/>
    <w:rsid w:val="00D16EBB"/>
    <w:rsid w:val="00D32F82"/>
    <w:rsid w:val="00D40BF7"/>
    <w:rsid w:val="00D447B4"/>
    <w:rsid w:val="00D459DB"/>
    <w:rsid w:val="00D46D8C"/>
    <w:rsid w:val="00D53E0A"/>
    <w:rsid w:val="00D56007"/>
    <w:rsid w:val="00D72A33"/>
    <w:rsid w:val="00D81423"/>
    <w:rsid w:val="00D8186C"/>
    <w:rsid w:val="00D819A0"/>
    <w:rsid w:val="00D86D1A"/>
    <w:rsid w:val="00D8738D"/>
    <w:rsid w:val="00D9477F"/>
    <w:rsid w:val="00D94F8D"/>
    <w:rsid w:val="00DA7473"/>
    <w:rsid w:val="00DB0567"/>
    <w:rsid w:val="00DB39C4"/>
    <w:rsid w:val="00DC2B50"/>
    <w:rsid w:val="00DC2BC0"/>
    <w:rsid w:val="00DC4713"/>
    <w:rsid w:val="00DE20CD"/>
    <w:rsid w:val="00DF4014"/>
    <w:rsid w:val="00DF401E"/>
    <w:rsid w:val="00DF4DE9"/>
    <w:rsid w:val="00E04EA1"/>
    <w:rsid w:val="00E14D3D"/>
    <w:rsid w:val="00E17879"/>
    <w:rsid w:val="00E241ED"/>
    <w:rsid w:val="00E251C8"/>
    <w:rsid w:val="00E251F1"/>
    <w:rsid w:val="00E31200"/>
    <w:rsid w:val="00E32D99"/>
    <w:rsid w:val="00E36830"/>
    <w:rsid w:val="00E426AF"/>
    <w:rsid w:val="00E5512C"/>
    <w:rsid w:val="00E6011C"/>
    <w:rsid w:val="00E60FFD"/>
    <w:rsid w:val="00E61455"/>
    <w:rsid w:val="00E71B7B"/>
    <w:rsid w:val="00E75D77"/>
    <w:rsid w:val="00E80AB4"/>
    <w:rsid w:val="00EA2CBC"/>
    <w:rsid w:val="00EB221E"/>
    <w:rsid w:val="00EB289A"/>
    <w:rsid w:val="00EB5301"/>
    <w:rsid w:val="00EB6EDC"/>
    <w:rsid w:val="00EC287B"/>
    <w:rsid w:val="00EC28B2"/>
    <w:rsid w:val="00EC3DD0"/>
    <w:rsid w:val="00ED10C8"/>
    <w:rsid w:val="00ED199A"/>
    <w:rsid w:val="00ED4B71"/>
    <w:rsid w:val="00EE0D91"/>
    <w:rsid w:val="00EF23EA"/>
    <w:rsid w:val="00EF4D4F"/>
    <w:rsid w:val="00F00372"/>
    <w:rsid w:val="00F01A30"/>
    <w:rsid w:val="00F174D2"/>
    <w:rsid w:val="00F219AD"/>
    <w:rsid w:val="00F22F54"/>
    <w:rsid w:val="00F32723"/>
    <w:rsid w:val="00F349FB"/>
    <w:rsid w:val="00F41966"/>
    <w:rsid w:val="00F56A2B"/>
    <w:rsid w:val="00F56F3B"/>
    <w:rsid w:val="00F60C3D"/>
    <w:rsid w:val="00F62AAE"/>
    <w:rsid w:val="00F6733D"/>
    <w:rsid w:val="00F6753C"/>
    <w:rsid w:val="00F72ACF"/>
    <w:rsid w:val="00F86589"/>
    <w:rsid w:val="00F9377C"/>
    <w:rsid w:val="00F94231"/>
    <w:rsid w:val="00F96F44"/>
    <w:rsid w:val="00FA160E"/>
    <w:rsid w:val="00FA7FC7"/>
    <w:rsid w:val="00FC34BB"/>
    <w:rsid w:val="00FC6763"/>
    <w:rsid w:val="00FD21BF"/>
    <w:rsid w:val="00FE2F54"/>
    <w:rsid w:val="00FE5595"/>
    <w:rsid w:val="00FF5B98"/>
    <w:rsid w:val="00FF6F81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4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447B4"/>
  </w:style>
  <w:style w:type="paragraph" w:styleId="Altbilgi">
    <w:name w:val="footer"/>
    <w:basedOn w:val="Normal"/>
    <w:link w:val="AltbilgiChar"/>
    <w:uiPriority w:val="99"/>
    <w:unhideWhenUsed/>
    <w:rsid w:val="00D4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47B4"/>
  </w:style>
  <w:style w:type="paragraph" w:styleId="BalonMetni">
    <w:name w:val="Balloon Text"/>
    <w:basedOn w:val="Normal"/>
    <w:link w:val="BalonMetniChar"/>
    <w:uiPriority w:val="99"/>
    <w:semiHidden/>
    <w:unhideWhenUsed/>
    <w:rsid w:val="00D4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BA03-712B-4181-8E45-89FEC0D3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murcuk Kreş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sebe</dc:creator>
  <cp:lastModifiedBy>TOMURCUK</cp:lastModifiedBy>
  <cp:revision>4</cp:revision>
  <cp:lastPrinted>2020-02-29T16:56:00Z</cp:lastPrinted>
  <dcterms:created xsi:type="dcterms:W3CDTF">2021-12-23T08:46:00Z</dcterms:created>
  <dcterms:modified xsi:type="dcterms:W3CDTF">2021-12-23T09:13:00Z</dcterms:modified>
</cp:coreProperties>
</file>